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29617" w14:textId="41C3228E" w:rsidR="00CC3567" w:rsidRPr="00E909C5" w:rsidRDefault="00CC3567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S66600-Z3</w:t>
      </w:r>
      <w:r w:rsidR="00676598">
        <w:rPr>
          <w:rFonts w:ascii="Arial" w:eastAsia="ＭＳ 明朝" w:hAnsi="Arial" w:cs="Arial"/>
          <w:b/>
          <w:sz w:val="22"/>
          <w:szCs w:val="22"/>
          <w:lang w:eastAsia="ja-JP" w:bidi="ar-SA"/>
        </w:rPr>
        <w:t>N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RAPID PTZ DOME NETWORK CAMERA</w:t>
      </w:r>
    </w:p>
    <w:p w14:paraId="5BE4C207" w14:textId="77777777" w:rsidR="00CC3567" w:rsidRPr="00E909C5" w:rsidRDefault="00CC356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71F45FEE" w14:textId="77777777" w:rsidR="00CC3567" w:rsidRPr="00E909C5" w:rsidRDefault="00CC356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4711220D" w14:textId="77777777" w:rsidR="00CC3567" w:rsidRPr="00E909C5" w:rsidRDefault="00CC356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77541879" w14:textId="77777777" w:rsidR="00CC3567" w:rsidRPr="00E909C5" w:rsidRDefault="00CC356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703BCC4C" w14:textId="77777777" w:rsidR="00CC3567" w:rsidRPr="00E909C5" w:rsidRDefault="00CC3567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411960A4" w14:textId="77777777" w:rsidR="00CC3567" w:rsidRPr="00E909C5" w:rsidRDefault="00CC356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59D561D" w14:textId="77777777" w:rsidR="00CC3567" w:rsidRPr="00E909C5" w:rsidRDefault="00CC356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7FFD448A" w14:textId="77777777" w:rsidR="00CC3567" w:rsidRPr="00E909C5" w:rsidRDefault="00CC3567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323B5034" w14:textId="77777777" w:rsidR="00CC3567" w:rsidRPr="00E909C5" w:rsidRDefault="00CC3567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2880AE4A" w14:textId="61734E9B" w:rsidR="00CC3567" w:rsidRPr="00E909C5" w:rsidRDefault="00CC3567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="00EA1996">
        <w:rPr>
          <w:rFonts w:ascii="Arial" w:eastAsia="ＭＳ 明朝" w:hAnsi="Arial" w:cs="Arial"/>
          <w:i/>
          <w:lang w:eastAsia="ja-JP" w:bidi="ar-SA"/>
        </w:rPr>
        <w:t>6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 Edition Numbers and Titles.</w:t>
      </w:r>
    </w:p>
    <w:p w14:paraId="6BAB06BA" w14:textId="77777777" w:rsidR="00CC3567" w:rsidRPr="00E909C5" w:rsidRDefault="00CC3567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1B2DF01B" w14:textId="77777777" w:rsidR="00CC3567" w:rsidRPr="00E909C5" w:rsidRDefault="00CC3567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4C60E9E4" w14:textId="77777777" w:rsidR="00CC3567" w:rsidRPr="00E909C5" w:rsidRDefault="00CC356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3CF99E81" w14:textId="77777777" w:rsidR="00CC3567" w:rsidRPr="00E909C5" w:rsidRDefault="00CC356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4F428A10" w14:textId="77777777" w:rsidR="00CC3567" w:rsidRPr="00E909C5" w:rsidRDefault="00CC3567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46B7616D" w14:textId="77777777" w:rsidR="00CC3567" w:rsidRPr="00E909C5" w:rsidRDefault="00CC3567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042175BB" w14:textId="77777777" w:rsidR="00CC3567" w:rsidRPr="00E909C5" w:rsidRDefault="00CC3567" w:rsidP="00403E1D">
      <w:pPr>
        <w:rPr>
          <w:rFonts w:ascii="Arial" w:eastAsia="ＭＳ 明朝" w:hAnsi="Arial" w:cs="Arial"/>
          <w:lang w:eastAsia="en-US" w:bidi="ar-SA"/>
        </w:rPr>
      </w:pPr>
    </w:p>
    <w:p w14:paraId="12AE4653" w14:textId="77777777" w:rsidR="00CC3567" w:rsidRPr="00E909C5" w:rsidRDefault="00CC3567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42CCAB41" w14:textId="77777777" w:rsidR="00CC3567" w:rsidRPr="00E909C5" w:rsidRDefault="00CC3567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40D2B2EE" w14:textId="77777777" w:rsidR="00CC3567" w:rsidRPr="00E909C5" w:rsidRDefault="00CC3567" w:rsidP="00403E1D">
      <w:pPr>
        <w:rPr>
          <w:rFonts w:ascii="Arial" w:eastAsia="ＭＳ 明朝" w:hAnsi="Arial" w:cs="Arial"/>
          <w:lang w:eastAsia="en-US" w:bidi="ar-SA"/>
        </w:rPr>
      </w:pPr>
    </w:p>
    <w:p w14:paraId="2CEDD3C4" w14:textId="77777777" w:rsidR="00676598" w:rsidRDefault="00CC3567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>Provide manufacturer's standard warranty.</w:t>
      </w:r>
    </w:p>
    <w:p w14:paraId="6E2737E3" w14:textId="0491D8C3" w:rsidR="00CC3567" w:rsidRPr="00E909C5" w:rsidRDefault="00676598" w:rsidP="00676598">
      <w:pPr>
        <w:tabs>
          <w:tab w:val="left" w:pos="-2430"/>
        </w:tabs>
        <w:ind w:left="426"/>
        <w:rPr>
          <w:rFonts w:ascii="Arial" w:eastAsia="ＭＳ 明朝" w:hAnsi="Arial" w:cs="Arial"/>
          <w:lang w:eastAsia="en-US" w:bidi="ar-SA"/>
        </w:rPr>
      </w:pPr>
      <w:r>
        <w:rPr>
          <w:rFonts w:ascii="Arial" w:eastAsia="ＭＳ 明朝" w:hAnsi="Arial" w:cs="Arial"/>
          <w:lang w:eastAsia="en-US" w:bidi="ar-SA"/>
        </w:rPr>
        <w:t xml:space="preserve">        </w:t>
      </w:r>
      <w:bookmarkStart w:id="0" w:name="_Hlk165971734"/>
      <w:r>
        <w:rPr>
          <w:rFonts w:ascii="Arial" w:hAnsi="Arial"/>
          <w:lang w:eastAsia="ja-JP"/>
        </w:rPr>
        <w:t>Please refer to</w:t>
      </w:r>
      <w:r w:rsidRPr="0007471E">
        <w:t xml:space="preserve"> </w:t>
      </w:r>
      <w:hyperlink r:id="rId11" w:history="1">
        <w:r>
          <w:rPr>
            <w:rStyle w:val="a5"/>
          </w:rPr>
          <w:t>Warranty | i-PRO Products</w:t>
        </w:r>
      </w:hyperlink>
      <w:bookmarkEnd w:id="0"/>
      <w:r w:rsidR="00CC3567" w:rsidRPr="00E909C5">
        <w:rPr>
          <w:rFonts w:ascii="Arial" w:eastAsia="ＭＳ 明朝" w:hAnsi="Arial" w:cs="Arial"/>
          <w:lang w:eastAsia="en-US" w:bidi="ar-SA"/>
        </w:rPr>
        <w:t xml:space="preserve"> </w:t>
      </w:r>
    </w:p>
    <w:p w14:paraId="71980117" w14:textId="77777777" w:rsidR="00CC3567" w:rsidRPr="00E909C5" w:rsidRDefault="00CC3567" w:rsidP="00403E1D">
      <w:pPr>
        <w:rPr>
          <w:rFonts w:ascii="Arial" w:eastAsia="ＭＳ 明朝" w:hAnsi="Arial" w:cs="Arial"/>
          <w:lang w:eastAsia="ja-JP" w:bidi="ar-SA"/>
        </w:rPr>
      </w:pPr>
    </w:p>
    <w:p w14:paraId="6F6EB27C" w14:textId="77777777" w:rsidR="00CC3567" w:rsidRPr="00E909C5" w:rsidRDefault="00CC3567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04C224E1" w14:textId="77777777" w:rsidR="00CC3567" w:rsidRPr="00E909C5" w:rsidRDefault="00CC3567" w:rsidP="00403E1D">
      <w:pPr>
        <w:rPr>
          <w:rFonts w:ascii="Arial" w:eastAsia="ＭＳ 明朝" w:hAnsi="Arial" w:cs="Arial"/>
          <w:lang w:eastAsia="ja-JP" w:bidi="ar-SA"/>
        </w:rPr>
      </w:pPr>
    </w:p>
    <w:p w14:paraId="270D7985" w14:textId="77777777" w:rsidR="00CC3567" w:rsidRPr="00E909C5" w:rsidRDefault="00CC3567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4AFBBC7B" w14:textId="77777777" w:rsidR="00CC3567" w:rsidRPr="00E909C5" w:rsidRDefault="00CC3567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367A9A5E" w14:textId="77777777" w:rsidR="00CC3567" w:rsidRPr="00E909C5" w:rsidRDefault="00CC3567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1880E044" w14:textId="77777777" w:rsidR="00CC3567" w:rsidRPr="00E909C5" w:rsidRDefault="00CC3567" w:rsidP="00403E1D">
      <w:pPr>
        <w:rPr>
          <w:rFonts w:ascii="Arial" w:eastAsia="ＭＳ 明朝" w:hAnsi="Arial" w:cs="Arial"/>
          <w:lang w:eastAsia="ja-JP" w:bidi="ar-SA"/>
        </w:rPr>
      </w:pPr>
    </w:p>
    <w:p w14:paraId="23285B8F" w14:textId="77777777" w:rsidR="00CC3567" w:rsidRPr="00E909C5" w:rsidRDefault="00CC3567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manufacturer </w:t>
      </w:r>
    </w:p>
    <w:p w14:paraId="5E4D4208" w14:textId="77777777" w:rsidR="00CC3567" w:rsidRPr="00E909C5" w:rsidRDefault="00CC3567" w:rsidP="00403E1D">
      <w:pPr>
        <w:rPr>
          <w:rFonts w:ascii="Arial" w:eastAsia="ＭＳ 明朝" w:hAnsi="Arial" w:cs="Arial"/>
          <w:lang w:eastAsia="ja-JP" w:bidi="ar-SA"/>
        </w:rPr>
      </w:pPr>
    </w:p>
    <w:p w14:paraId="54EB18E1" w14:textId="77777777" w:rsidR="00CC3567" w:rsidRPr="00E909C5" w:rsidRDefault="00CC3567" w:rsidP="00403E1D">
      <w:pPr>
        <w:rPr>
          <w:rFonts w:ascii="Arial" w:eastAsia="ＭＳ 明朝" w:hAnsi="Arial" w:cs="Arial"/>
          <w:lang w:eastAsia="ja-JP" w:bidi="ar-SA"/>
        </w:rPr>
      </w:pPr>
    </w:p>
    <w:p w14:paraId="5A263FC3" w14:textId="76117BF2" w:rsidR="00CC3567" w:rsidRPr="00E909C5" w:rsidRDefault="00CC3567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lang w:eastAsia="ja-JP" w:bidi="ar-SA"/>
        </w:rPr>
        <w:t>S66600-Z3</w:t>
      </w:r>
      <w:r w:rsidR="00676598">
        <w:rPr>
          <w:rFonts w:ascii="Arial" w:eastAsia="ＭＳ 明朝" w:hAnsi="Arial" w:cs="Arial"/>
          <w:b/>
          <w:lang w:eastAsia="ja-JP" w:bidi="ar-SA"/>
        </w:rPr>
        <w:t>N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0868F562" w14:textId="77777777" w:rsidR="00CC3567" w:rsidRPr="00E909C5" w:rsidRDefault="00CC3567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3D9A6667" w14:textId="77777777" w:rsidR="00CC3567" w:rsidRPr="00E909C5" w:rsidRDefault="00CC3567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675740ED" w14:textId="77777777" w:rsidR="00CC3567" w:rsidRPr="00E909C5" w:rsidRDefault="00CC3567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1962B731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7B1A8646" w14:textId="77777777" w:rsidR="00CC3567" w:rsidRPr="009B3F72" w:rsidRDefault="00CC3567" w:rsidP="00260A5B">
      <w:pPr>
        <w:rPr>
          <w:rFonts w:ascii="Arial" w:eastAsia="ＭＳ 明朝" w:hAnsi="Arial" w:cs="Arial"/>
          <w:lang w:eastAsia="ja-JP" w:bidi="ar-SA"/>
        </w:rPr>
      </w:pPr>
    </w:p>
    <w:p w14:paraId="24C365C6" w14:textId="77777777" w:rsidR="00CC3567" w:rsidRPr="009B3F72" w:rsidRDefault="00CC3567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772412BA" w14:textId="03C0F6B2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3ADE6667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29AF10E4" w:rsidRPr="3ADE6667">
        <w:rPr>
          <w:rFonts w:ascii="Arial" w:eastAsia="ＭＳ 明朝" w:hAnsi="Arial" w:cs="Arial"/>
          <w:lang w:eastAsia="ja-JP" w:bidi="ar-SA"/>
        </w:rPr>
        <w:t xml:space="preserve">3328x1872 </w:t>
      </w:r>
      <w:r w:rsidRPr="3ADE6667">
        <w:rPr>
          <w:rFonts w:ascii="Arial" w:eastAsia="ＭＳ 明朝" w:hAnsi="Arial" w:cs="Arial"/>
          <w:lang w:eastAsia="ja-JP" w:bidi="ar-SA"/>
        </w:rPr>
        <w:t xml:space="preserve">pixels at 30fps with a </w:t>
      </w:r>
      <w:r w:rsidR="5F4842F7" w:rsidRPr="3ADE6667">
        <w:rPr>
          <w:rFonts w:ascii="Arial" w:eastAsia="ＭＳ 明朝" w:hAnsi="Arial" w:cs="Arial"/>
          <w:lang w:eastAsia="ja-JP" w:bidi="ar-SA"/>
        </w:rPr>
        <w:t>16:9</w:t>
      </w:r>
      <w:r w:rsidRPr="3ADE6667">
        <w:rPr>
          <w:rFonts w:ascii="Arial" w:eastAsia="ＭＳ 明朝" w:hAnsi="Arial" w:cs="Arial"/>
          <w:lang w:eastAsia="ja-JP" w:bidi="ar-SA"/>
        </w:rPr>
        <w:t xml:space="preserve"> aspect ratio. </w:t>
      </w:r>
    </w:p>
    <w:p w14:paraId="3DEF5372" w14:textId="77777777" w:rsidR="00CC3567" w:rsidRPr="009B3F72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21610938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Indoor PTZ </w:t>
      </w:r>
      <w:r w:rsidRPr="3ADE6667">
        <w:rPr>
          <w:rFonts w:ascii="Arial" w:eastAsia="ＭＳ 明朝" w:hAnsi="Arial" w:cs="Times New Roman"/>
          <w:lang w:eastAsia="ja-JP" w:bidi="ar-SA"/>
        </w:rPr>
        <w:t xml:space="preserve">Network Camera shall utilize an approximate 1/2.8 res-inch type high sensitivity CMOS image sensor. </w:t>
      </w:r>
    </w:p>
    <w:p w14:paraId="22AB63CA" w14:textId="77777777" w:rsidR="00CC3567" w:rsidRPr="009B3F72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7C29EF96" w14:textId="36E68BC9" w:rsidR="00CC3567" w:rsidRPr="00610545" w:rsidRDefault="00CC3567" w:rsidP="3ADE6667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Indoor PTZ </w:t>
      </w:r>
      <w:r w:rsidRPr="3ADE6667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3666D434" w:rsidRPr="3ADE6667">
        <w:rPr>
          <w:rFonts w:ascii="Arial" w:eastAsia="ＭＳ 明朝" w:hAnsi="Arial" w:cs="Times New Roman"/>
          <w:lang w:eastAsia="ja-JP" w:bidi="ar-SA"/>
        </w:rPr>
        <w:t>30</w:t>
      </w:r>
      <w:r w:rsidRPr="3ADE6667">
        <w:rPr>
          <w:rFonts w:ascii="Arial" w:eastAsia="ＭＳ 明朝" w:hAnsi="Arial" w:cs="Times New Roman"/>
          <w:color w:val="FF0000"/>
          <w:lang w:eastAsia="ja-JP" w:bidi="ar-SA"/>
        </w:rPr>
        <w:t xml:space="preserve"> </w:t>
      </w:r>
      <w:r w:rsidRPr="3ADE6667">
        <w:rPr>
          <w:rFonts w:ascii="Arial" w:eastAsia="ＭＳ 明朝" w:hAnsi="Arial" w:cs="Times New Roman"/>
          <w:lang w:eastAsia="ja-JP" w:bidi="ar-SA"/>
        </w:rPr>
        <w:t xml:space="preserve">times optical zoom and </w:t>
      </w:r>
      <w:r w:rsidR="0168C224" w:rsidRPr="3ADE6667">
        <w:rPr>
          <w:rFonts w:ascii="Arial" w:eastAsia="ＭＳ 明朝" w:hAnsi="Arial" w:cs="Times New Roman"/>
          <w:lang w:eastAsia="ja-JP" w:bidi="ar-SA"/>
        </w:rPr>
        <w:t>up tp 78</w:t>
      </w:r>
      <w:r w:rsidRPr="3ADE6667">
        <w:rPr>
          <w:rFonts w:ascii="Arial" w:eastAsia="ＭＳ 明朝" w:hAnsi="Arial" w:cs="Times New Roman"/>
          <w:color w:val="FF0000"/>
          <w:lang w:eastAsia="ja-JP" w:bidi="ar-SA"/>
        </w:rPr>
        <w:t xml:space="preserve"> </w:t>
      </w:r>
      <w:r w:rsidRPr="3ADE6667">
        <w:rPr>
          <w:rFonts w:ascii="Arial" w:eastAsia="ＭＳ 明朝" w:hAnsi="Arial" w:cs="Times New Roman"/>
          <w:lang w:eastAsia="ja-JP" w:bidi="ar-SA"/>
        </w:rPr>
        <w:t>times</w:t>
      </w:r>
      <w:r w:rsidR="5530D537" w:rsidRPr="3ADE6667">
        <w:rPr>
          <w:rFonts w:ascii="Arial" w:eastAsia="ＭＳ 明朝" w:hAnsi="Arial" w:cs="Times New Roman"/>
          <w:lang w:eastAsia="ja-JP" w:bidi="ar-SA"/>
        </w:rPr>
        <w:t xml:space="preserve"> </w:t>
      </w:r>
      <w:r w:rsidRPr="3ADE6667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6FD93E8E" w14:textId="77777777" w:rsidR="00CC3567" w:rsidRPr="009B3F72" w:rsidRDefault="00CC3567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7C41D188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 xml:space="preserve">Network Camera shall feature image stabilization to capture stable images even when installed on the plenty-vibration place. </w:t>
      </w:r>
    </w:p>
    <w:p w14:paraId="041049AB" w14:textId="77777777" w:rsidR="00CC3567" w:rsidRPr="009B3F72" w:rsidRDefault="00CC3567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7FE6D0F3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 xml:space="preserve">Network Camera shall feature a 132dB wide dynamic range based on Enhanced Super Dynamic and Adaptive Black Stretch technology (ABS). </w:t>
      </w:r>
    </w:p>
    <w:p w14:paraId="54EB0472" w14:textId="77777777" w:rsidR="00CC3567" w:rsidRPr="009B3F72" w:rsidRDefault="00CC3567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57166127" w14:textId="77777777" w:rsidR="00CC3567" w:rsidRPr="00AD2090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>Network Camera shall produce a color image with a minimum illumination of 0.001 lux and a monochrome image with 0.0004 lux at F1.6, maximum shutter of 16/30s and maximum gain mode 11.</w:t>
      </w:r>
    </w:p>
    <w:p w14:paraId="109A09E9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007AE2FA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>Network Camera shall generate multiple simultaneous video streams of up to four (4) H.265 (Main profile) or H.264 (High profile) streams and JPEG streams.</w:t>
      </w:r>
    </w:p>
    <w:p w14:paraId="05622E32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2292EF70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>Network Camera shall be equipped with intelligent auto mode, the technology for shooting license plate and person’s face more clearly.</w:t>
      </w:r>
    </w:p>
    <w:p w14:paraId="79F84E4B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45E09369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>Network Camera shall be equipped with GOP control and Smart Facial coding which controls the image quality of a stationary area, a moving area, and a face, as bitrate reducing technology.</w:t>
      </w:r>
    </w:p>
    <w:p w14:paraId="538404A0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0AB25408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>Network Camera shall produce encrypted stream.</w:t>
      </w:r>
    </w:p>
    <w:p w14:paraId="764E6B94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39820134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 xml:space="preserve">Network Camera shall realize SSL / TLS communication with CA certificate. </w:t>
      </w:r>
    </w:p>
    <w:p w14:paraId="4B750C38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6462A27F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3700E064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37AD38A4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0B62BD07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65FA7A07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>Network Camera shall offer Video Motion Detection (VMD) with four (4) programmable detection areas, 15 steps sensitivity level and 10 steps detection size.</w:t>
      </w:r>
    </w:p>
    <w:p w14:paraId="55283921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032497FC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Arial"/>
          <w:lang w:eastAsia="ja-JP" w:bidi="ar-SA"/>
        </w:rPr>
        <w:t>The Rapid PTZ Network Camera shall offer an optional intelligent VMD (i-VMD) function which provides intruder detection, loitering detection, direction detection, scene change detection, object detection and cross line detection.</w:t>
      </w:r>
    </w:p>
    <w:p w14:paraId="2DE74EBA" w14:textId="77777777" w:rsidR="00CC3567" w:rsidRPr="00CE5261" w:rsidRDefault="00CC3567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1DC4078C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3ADE6667">
        <w:rPr>
          <w:rFonts w:ascii="Arial" w:eastAsia="ＭＳ 明朝" w:hAnsi="Arial" w:cs="Arial"/>
          <w:lang w:eastAsia="ja-JP" w:bidi="ar-SA"/>
        </w:rPr>
        <w:t>The Rapid PTZ Network Camera shall offer an optional face detection function.</w:t>
      </w:r>
    </w:p>
    <w:p w14:paraId="04624567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490D3518" w14:textId="77777777" w:rsidR="00CC3567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>Network Camera shall have Fog compensation function.</w:t>
      </w:r>
    </w:p>
    <w:p w14:paraId="1ABAA7CC" w14:textId="77777777" w:rsidR="00CC3567" w:rsidRPr="000A13AC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05C3FAEE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>Network Camera shall have High light compensation (HLC) function.</w:t>
      </w:r>
    </w:p>
    <w:p w14:paraId="4A7E2A51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652A458F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>Network Camera shall have Super Chroma Compensation (SCC) which realizes a better color reproducibility in the low illumination.</w:t>
      </w:r>
    </w:p>
    <w:p w14:paraId="21BB5A84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2B8C2C15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 xml:space="preserve">Network Camera shall provide up to thirty-two (32) areas of electronic privacy masking. </w:t>
      </w:r>
    </w:p>
    <w:p w14:paraId="3B83E8F6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4E8CFC35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 xml:space="preserve">Network Camera shall offer the prioritized stream control which transmits a video stream to a specified client PC or recorder preferentially. </w:t>
      </w:r>
    </w:p>
    <w:p w14:paraId="11B46B1A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517D82DC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 xml:space="preserve">Network Camera shall have an SD memory card slot that supports SD, SDHC and SDXC memory cards for local storage. </w:t>
      </w:r>
    </w:p>
    <w:p w14:paraId="57121786" w14:textId="77777777" w:rsidR="00CC3567" w:rsidRPr="00CE5261" w:rsidRDefault="00CC3567" w:rsidP="00260A5B">
      <w:pPr>
        <w:rPr>
          <w:rFonts w:ascii="Arial" w:eastAsia="ＭＳ 明朝" w:hAnsi="Arial" w:cs="Arial"/>
          <w:lang w:eastAsia="ja-JP" w:bidi="ar-SA"/>
        </w:rPr>
      </w:pPr>
    </w:p>
    <w:p w14:paraId="6C1D5535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Arial"/>
          <w:lang w:eastAsia="ja-JP" w:bidi="ar-SA"/>
        </w:rPr>
        <w:t xml:space="preserve">The Rapid PTZ Network Camera shall offer full-duplex bi-directional audio communication capability between the camera and monitoring site. </w:t>
      </w:r>
    </w:p>
    <w:p w14:paraId="3C5AB0D0" w14:textId="77777777" w:rsidR="00CC3567" w:rsidRPr="00CE5261" w:rsidRDefault="00CC3567" w:rsidP="00260A5B">
      <w:pPr>
        <w:rPr>
          <w:rFonts w:ascii="Arial" w:eastAsia="ＭＳ 明朝" w:hAnsi="Arial" w:cs="Times New Roman"/>
          <w:lang w:eastAsia="ja-JP" w:bidi="ar-SA"/>
        </w:rPr>
      </w:pPr>
    </w:p>
    <w:p w14:paraId="7E3DFE64" w14:textId="77777777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 xml:space="preserve">Network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2B553293" w14:textId="77777777" w:rsidR="00CC3567" w:rsidRDefault="00CC3567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7E81E8C5" w14:textId="304A4E73" w:rsidR="00CC3567" w:rsidRPr="00610545" w:rsidRDefault="00CC3567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ADE6667">
        <w:rPr>
          <w:rFonts w:ascii="Arial" w:eastAsia="ＭＳ 明朝" w:hAnsi="Arial" w:cs="Times New Roman"/>
          <w:lang w:eastAsia="ja-JP" w:bidi="ar-SA"/>
        </w:rPr>
        <w:t xml:space="preserve">The </w:t>
      </w:r>
      <w:r w:rsidRPr="3ADE6667">
        <w:rPr>
          <w:rFonts w:ascii="Arial" w:eastAsia="ＭＳ 明朝" w:hAnsi="Arial" w:cs="Arial"/>
          <w:lang w:eastAsia="ja-JP" w:bidi="ar-SA"/>
        </w:rPr>
        <w:t xml:space="preserve">Rapid PTZ </w:t>
      </w:r>
      <w:r w:rsidRPr="3ADE6667">
        <w:rPr>
          <w:rFonts w:ascii="Arial" w:eastAsia="ＭＳ 明朝" w:hAnsi="Arial" w:cs="Times New Roman"/>
          <w:lang w:eastAsia="ja-JP" w:bidi="ar-SA"/>
        </w:rPr>
        <w:t xml:space="preserve">Network Camera shall conform to the </w:t>
      </w:r>
      <w:r w:rsidR="003D163C" w:rsidRPr="00610545">
        <w:rPr>
          <w:rFonts w:ascii="Arial" w:eastAsia="ＭＳ 明朝" w:hAnsi="Arial" w:cs="Times New Roman"/>
          <w:lang w:eastAsia="ja-JP" w:bidi="ar-SA"/>
        </w:rPr>
        <w:t xml:space="preserve">ONVIF profile </w:t>
      </w:r>
      <w:r w:rsidR="003D163C">
        <w:rPr>
          <w:rFonts w:ascii="Arial" w:eastAsiaTheme="minorEastAsia" w:hAnsi="Arial" w:cs="Arial"/>
          <w:lang w:eastAsia="ja-JP"/>
        </w:rPr>
        <w:t>G / M / S / T</w:t>
      </w:r>
      <w:r w:rsidRPr="3ADE6667">
        <w:rPr>
          <w:rFonts w:ascii="Arial" w:eastAsia="ＭＳ 明朝" w:hAnsi="Arial" w:cs="Times New Roman"/>
          <w:lang w:eastAsia="ja-JP" w:bidi="ar-SA"/>
        </w:rPr>
        <w:t>.</w:t>
      </w:r>
    </w:p>
    <w:p w14:paraId="58CBD6AF" w14:textId="77777777" w:rsidR="00CC3567" w:rsidRDefault="00CC3567" w:rsidP="006F1000">
      <w:pPr>
        <w:spacing w:after="160" w:line="259" w:lineRule="auto"/>
        <w:rPr>
          <w:rFonts w:ascii="Arial" w:hAnsi="Arial" w:cs="Arial"/>
        </w:rPr>
      </w:pPr>
    </w:p>
    <w:p w14:paraId="415FAA9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0E20DD7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1DDDF4C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670547F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50A7CE36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  <w:t>Color : 0.13 lx (30IRE, F1.8, 1/30s)</w:t>
      </w:r>
    </w:p>
    <w:p w14:paraId="509EDFE2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lor : 0.19 lx (50IRE, F1.8, 1/30s)</w:t>
      </w:r>
    </w:p>
    <w:p w14:paraId="79FFBB0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BW : 0.1 lx (50IRE, F1.8, 1/30s)</w:t>
      </w:r>
    </w:p>
    <w:p w14:paraId="62B6611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09B7AB11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30 fps mode] 1/30 Fix to 1/10000 Fix</w:t>
      </w:r>
    </w:p>
    <w:p w14:paraId="662A5A61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 1/25 Fix to 1/10000 Fix</w:t>
      </w:r>
    </w:p>
    <w:p w14:paraId="01DA25B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[30 fps Mode]Max.1/4000s to Max.16/30s</w:t>
      </w:r>
    </w:p>
    <w:p w14:paraId="28E5953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25 fps Mode]Max.1/4000s to Max.16/25s</w:t>
      </w:r>
    </w:p>
    <w:p w14:paraId="0A9AB14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6B90E901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31.</w:t>
      </w:r>
    </w:p>
    <w:p w14:paraId="3147CC3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>Max.132 dB (Super Dynamic : On, Level 31)</w:t>
      </w:r>
    </w:p>
    <w:p w14:paraId="2A732A2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1F2627B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15CF4F4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4D206966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The level can be set in the range of 0 to 31 (only when Super dynamic / Intelligent Auto : Off)</w:t>
      </w:r>
    </w:p>
    <w:p w14:paraId="6F784066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>On / Off, The level can be set in the range of 0 to 8 (only when Intelligent auto / auto contrast adjust : Off)</w:t>
      </w:r>
    </w:p>
    <w:p w14:paraId="734B7AC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31B2B3C2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2FA6F69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334FB669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 xml:space="preserve">Video Motion </w:t>
      </w:r>
    </w:p>
    <w:p w14:paraId="141597AA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etection (VM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1B680D1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4 areas available</w:t>
      </w:r>
    </w:p>
    <w:p w14:paraId="01CB8F11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</w:p>
    <w:p w14:paraId="793C32E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 areas available</w:t>
      </w:r>
    </w:p>
    <w:p w14:paraId="1578A1F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4FE9F1A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5CE919C4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Privacy Guard, AI Face Detection, AI People Detection, AI Vehicle Detection, AI Non mask Detection, AI Occupancy Detection, AI Scene Change Detection</w:t>
      </w:r>
    </w:p>
    <w:p w14:paraId="758E5C9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7182749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details :</w:t>
      </w:r>
    </w:p>
    <w:p w14:paraId="34BF314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25D3213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2FAE882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55A966E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1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>On / Off, Up to 32 zones available</w:t>
      </w:r>
    </w:p>
    <w:p w14:paraId="5EDE857C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>On / Off, Up to 8 zones available</w:t>
      </w:r>
    </w:p>
    <w:p w14:paraId="19B3DBC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>On / Off (Built-in gyro sensor)</w:t>
      </w:r>
    </w:p>
    <w:p w14:paraId="24028908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Rota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104FAC6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>On / Off, Up to 40 characters (alphanumeric characters, marks)</w:t>
      </w:r>
    </w:p>
    <w:p w14:paraId="5B96DE76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5E1414A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6D92875A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0x (Motorized zoom / Motorized focus)</w:t>
      </w:r>
    </w:p>
    <w:p w14:paraId="295F6EE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 78x(30x - 78x when resolution is 1280x720)</w:t>
      </w:r>
    </w:p>
    <w:p w14:paraId="4D2D3F7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5mm - 135mm(3/16 inches - 5-5/16 inches)</w:t>
      </w:r>
    </w:p>
    <w:p w14:paraId="5BE9C6D9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16 : 9 mode]Horizontal : 2.5° (TELE) – 62° (WIDE), Vertical : 1.4° (TELE) – 37° (WIDE)</w:t>
      </w:r>
    </w:p>
    <w:p w14:paraId="327E594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  <w:t>1 : 1.8 (WIDE) – 1 : 4.7 (TELE)</w:t>
      </w:r>
    </w:p>
    <w:p w14:paraId="34331E6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2823398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8 – close</w:t>
      </w:r>
    </w:p>
    <w:p w14:paraId="6A63BD06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0F57711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289B2886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110.8 m / 363.4 ft, Tele: 3050.4 m / 10007.9 ft</w:t>
      </w:r>
    </w:p>
    <w:p w14:paraId="636E5EF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>Wide: 44.3 m / 145.4 ft, Tele: 1220.2 m / 4003.2 ft</w:t>
      </w:r>
    </w:p>
    <w:p w14:paraId="1C3F0699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22.2 m / 72.7 ft, Tele: 610.1 m / 2001.6 ft</w:t>
      </w:r>
    </w:p>
    <w:p w14:paraId="38ECEAA2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11.1 m / 36.3 ft, Tele: 305.0 m / 1000.8 ft</w:t>
      </w:r>
    </w:p>
    <w:p w14:paraId="73F2148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90A6A6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0FA1499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3990DA9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</w:t>
      </w:r>
    </w:p>
    <w:p w14:paraId="051F415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(SoC)</w:t>
      </w:r>
      <w:r>
        <w:rPr>
          <w:rFonts w:ascii="Arial" w:eastAsiaTheme="minorEastAsia" w:hAnsi="Arial" w:cs="Arial"/>
          <w:lang w:eastAsia="ja-JP"/>
        </w:rPr>
        <w:tab/>
        <w:t>Ambarella CV22</w:t>
      </w:r>
    </w:p>
    <w:p w14:paraId="1B1AF9C2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</w:p>
    <w:p w14:paraId="74EC35B4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24D53D5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  <w:t>Horizontal : 360° Endless Panning, TILT : -20° to +90°, Yaw : 0°</w:t>
      </w:r>
    </w:p>
    <w:p w14:paraId="23A0061C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D17142C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096DB81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513B6D72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</w:t>
      </w:r>
    </w:p>
    <w:p w14:paraId="6FE27F42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700°/s</w:t>
      </w:r>
    </w:p>
    <w:p w14:paraId="5F3906C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range -20° – +90°</w:t>
      </w:r>
    </w:p>
    <w:p w14:paraId="29C6E22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 Preset: Up to approx. 500°/s</w:t>
      </w:r>
    </w:p>
    <w:p w14:paraId="4DDFD44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1EDF924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01FB18D1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18F3C2C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Active ClearSight</w:t>
      </w:r>
      <w:r>
        <w:rPr>
          <w:rFonts w:ascii="Arial" w:eastAsiaTheme="minorEastAsia" w:hAnsi="Arial" w:cs="Arial"/>
          <w:lang w:eastAsia="ja-JP"/>
        </w:rPr>
        <w:tab/>
        <w:t>Yes</w:t>
      </w:r>
    </w:p>
    <w:p w14:paraId="5A84E0C8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6B02CE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1FB66D8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3493EFCA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2A62F0E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0BF88B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3EEC5E99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0CF5DB11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4EE1D99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30 fps mode)]</w:t>
      </w:r>
    </w:p>
    <w:p w14:paraId="49655B7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25 fps mode)]</w:t>
      </w:r>
    </w:p>
    <w:p w14:paraId="50727D08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328x1872/ 2560x1440/ 1920x1080/</w:t>
      </w:r>
    </w:p>
    <w:p w14:paraId="53337A7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1280x720/ 640x360/ 320x180</w:t>
      </w:r>
    </w:p>
    <w:p w14:paraId="78EE09E8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 / Type *2</w:t>
      </w:r>
    </w:p>
    <w:p w14:paraId="5EFF11F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7A607D1A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62AC48E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0674B21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45E0C15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5A672902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dvanced(Fixed GOP 60s w/1s key-frame)/</w:t>
      </w:r>
    </w:p>
    <w:p w14:paraId="429D273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21F63BA1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7E5A505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mart VIQS: On(High)/On(Low)/Off, Smart P-picture control: On/Off</w:t>
      </w:r>
    </w:p>
    <w:p w14:paraId="69CA584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) : 16 kbps / 32 kbps</w:t>
      </w:r>
    </w:p>
    <w:p w14:paraId="12A8865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.711 : 64 kbps</w:t>
      </w:r>
    </w:p>
    <w:p w14:paraId="6635769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LC : 64 kbps / 96 kbps / 128 kbps</w:t>
      </w:r>
    </w:p>
    <w:p w14:paraId="2C135C4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7DC8702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6 : TCP/IP, UDP/IP, HTTP, HTTPS, SSL/TLS, SMTP, DNS, NTP, SNMPv1/v2/v3,</w:t>
      </w:r>
    </w:p>
    <w:p w14:paraId="0D82756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v6, RTP, MLD, ICMP, ARP, IEEE 802.1X, DiffServ</w:t>
      </w:r>
    </w:p>
    <w:p w14:paraId="60DE10E2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4 : TCP/IP, UDP/IP, HTTP, HTTPS, SSL/TLS, RTSP, RTP, RTP/RTCP, SMTP,</w:t>
      </w:r>
    </w:p>
    <w:p w14:paraId="423A979A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5CD6BF31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 802.1X, DiffServ, SRTP, MQTT, NTCIP</w:t>
      </w:r>
    </w:p>
    <w:p w14:paraId="3571A93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6476A5A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>FIPS 140-2 level 3 (NXP® EdgeLock® SE050F), Device Certificate</w:t>
      </w:r>
    </w:p>
    <w:p w14:paraId="36BF159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5BAB6A9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5A23FF1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31FCE01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4D2E36B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>H.265 / H.264 recording :</w:t>
      </w:r>
    </w:p>
    <w:p w14:paraId="00F6BCB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14B279F9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JPEG recording :</w:t>
      </w:r>
    </w:p>
    <w:p w14:paraId="1DFDEF7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31D9964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Compatible SDXC/SDHC/SD Memory Card :</w:t>
      </w:r>
    </w:p>
    <w:p w14:paraId="0367917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XC memory card : 64 GB, 128 GB, 256 GB, 512 GB</w:t>
      </w:r>
    </w:p>
    <w:p w14:paraId="3743D4F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HC memory card : 4 GB, 8 GB, 16 GB, 32 GB</w:t>
      </w:r>
    </w:p>
    <w:p w14:paraId="404CC97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icroSD memory card : 2 GB</w:t>
      </w:r>
    </w:p>
    <w:p w14:paraId="5CD9233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>iPad, iPhone (iOS 8.0 or later), AndroidTM terminals</w:t>
      </w:r>
    </w:p>
    <w:p w14:paraId="1129823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0074AA5C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6B83802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34495B2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7D39BB04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2AC88F9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6B394AC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0FF6939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01895696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0CCB719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Recommended applicable microphone: Plug-in power type</w:t>
      </w:r>
    </w:p>
    <w:p w14:paraId="73D17111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Sensitivity of microphone:-51dB to -38dB (0 dB=1 V/Pa, 1 kHz))</w:t>
      </w:r>
    </w:p>
    <w:p w14:paraId="44EB7BE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nput impedance: Approx. 2 kΩ (unbalanced)</w:t>
      </w:r>
    </w:p>
    <w:p w14:paraId="18FCD2D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363142F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or line input : Input level : Approx. –10 dBV</w:t>
      </w:r>
    </w:p>
    <w:p w14:paraId="1AE3EFA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Audio output is monaural.)</w:t>
      </w:r>
    </w:p>
    <w:p w14:paraId="356DAA4B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impedance: Approx. 600 Ω (unbalanced)</w:t>
      </w:r>
    </w:p>
    <w:p w14:paraId="4B2AC3C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put level: –20 dBV</w:t>
      </w:r>
    </w:p>
    <w:p w14:paraId="42A6976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0C0AC434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1415AF72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1EF876D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3CF4DCF1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18CCEF88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>FCC (Part15 ClassA), ICES-003 Issue 7 ClassA, EN55032 ClassA, EN55035</w:t>
      </w:r>
    </w:p>
    <w:p w14:paraId="090DF00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76BEECA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 Power Consumption</w:t>
      </w:r>
      <w:r>
        <w:rPr>
          <w:rFonts w:ascii="Arial" w:eastAsiaTheme="minorEastAsia" w:hAnsi="Arial" w:cs="Arial"/>
          <w:lang w:eastAsia="ja-JP"/>
        </w:rPr>
        <w:tab/>
        <w:t>PoE++ (IEEE802.3bt compliant)</w:t>
      </w:r>
    </w:p>
    <w:p w14:paraId="158A8D68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C 54 V : 700 mA/Approx. 37.8 W (Class 6 device)</w:t>
      </w:r>
    </w:p>
    <w:p w14:paraId="7F5F794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–50 °C to 60 °C * {–58 °F to 140 °F}</w:t>
      </w:r>
    </w:p>
    <w:p w14:paraId="0CBBFF2C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Power On range: –30 °C to +60 °C {–22 °F to 140 °F})</w:t>
      </w:r>
    </w:p>
    <w:p w14:paraId="2338E9F7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59747E4C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651E141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4DF547BD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55CDFCE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5A6BB1DC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70932880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>Maximum diameter:φ167mm × 205 mm (H){φ6-9/16 inches × 8-1/16 inches (H)}</w:t>
      </w:r>
    </w:p>
    <w:p w14:paraId="58859FB3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194C70C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248EE7C5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195E3ED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>Main body :</w:t>
      </w:r>
    </w:p>
    <w:p w14:paraId="4F9E9D5E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, i-PRO white</w:t>
      </w:r>
    </w:p>
    <w:p w14:paraId="13080D5F" w14:textId="77777777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uter fixing screws : Stainless steel (Corrosion-resistant treatment)</w:t>
      </w:r>
    </w:p>
    <w:p w14:paraId="36F5B068" w14:textId="6C16064F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Dome cover: Polycarbonate resin, Clear</w:t>
      </w:r>
      <w:r w:rsidR="00676598">
        <w:rPr>
          <w:rFonts w:ascii="Arial" w:eastAsiaTheme="minorEastAsia" w:hAnsi="Arial" w:cs="Arial"/>
          <w:lang w:eastAsia="ja-JP"/>
        </w:rPr>
        <w:t xml:space="preserve"> </w:t>
      </w:r>
      <w:bookmarkStart w:id="1" w:name="_Hlk165971795"/>
      <w:r w:rsidR="00676598" w:rsidRPr="00CF02DE">
        <w:rPr>
          <w:rFonts w:ascii="Arial" w:eastAsiaTheme="minorEastAsia" w:hAnsi="Arial" w:cs="Arial"/>
          <w:lang w:eastAsia="ja-JP"/>
        </w:rPr>
        <w:t>(with ClearSight coating)</w:t>
      </w:r>
      <w:bookmarkEnd w:id="1"/>
    </w:p>
    <w:p w14:paraId="0A7D56C8" w14:textId="76E522EC" w:rsidR="005600D7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</w:t>
      </w:r>
    </w:p>
    <w:p w14:paraId="0576F7B3" w14:textId="77777777" w:rsidR="005600D7" w:rsidRPr="00A85844" w:rsidRDefault="005600D7" w:rsidP="005600D7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sectPr w:rsidR="005600D7" w:rsidRPr="00A85844" w:rsidSect="00661DC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ECF47" w14:textId="77777777" w:rsidR="00661DC8" w:rsidRDefault="00661DC8" w:rsidP="00C30284">
      <w:r>
        <w:separator/>
      </w:r>
    </w:p>
  </w:endnote>
  <w:endnote w:type="continuationSeparator" w:id="0">
    <w:p w14:paraId="4907B8B0" w14:textId="77777777" w:rsidR="00661DC8" w:rsidRDefault="00661DC8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BD3D8" w14:textId="77777777" w:rsidR="00661DC8" w:rsidRDefault="00661DC8" w:rsidP="00C30284">
      <w:r>
        <w:separator/>
      </w:r>
    </w:p>
  </w:footnote>
  <w:footnote w:type="continuationSeparator" w:id="0">
    <w:p w14:paraId="79A0EA89" w14:textId="77777777" w:rsidR="00661DC8" w:rsidRDefault="00661DC8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0C0E"/>
    <w:rsid w:val="00022F9A"/>
    <w:rsid w:val="00026A74"/>
    <w:rsid w:val="000349A9"/>
    <w:rsid w:val="00036347"/>
    <w:rsid w:val="00050BC6"/>
    <w:rsid w:val="00054FDD"/>
    <w:rsid w:val="00061133"/>
    <w:rsid w:val="00074D7F"/>
    <w:rsid w:val="0009663B"/>
    <w:rsid w:val="000A0057"/>
    <w:rsid w:val="000A13AC"/>
    <w:rsid w:val="000A7EEC"/>
    <w:rsid w:val="000B24F8"/>
    <w:rsid w:val="00117CD2"/>
    <w:rsid w:val="0013453F"/>
    <w:rsid w:val="00143A05"/>
    <w:rsid w:val="00144748"/>
    <w:rsid w:val="001530AB"/>
    <w:rsid w:val="00163246"/>
    <w:rsid w:val="001826E8"/>
    <w:rsid w:val="0018703D"/>
    <w:rsid w:val="001A1306"/>
    <w:rsid w:val="001C3C3C"/>
    <w:rsid w:val="001C6794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45229"/>
    <w:rsid w:val="00352975"/>
    <w:rsid w:val="00382847"/>
    <w:rsid w:val="003B1851"/>
    <w:rsid w:val="003C0F6F"/>
    <w:rsid w:val="003C21C8"/>
    <w:rsid w:val="003D163C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5279E3"/>
    <w:rsid w:val="00531390"/>
    <w:rsid w:val="00533D72"/>
    <w:rsid w:val="005514DB"/>
    <w:rsid w:val="0055762C"/>
    <w:rsid w:val="005600D7"/>
    <w:rsid w:val="005909CB"/>
    <w:rsid w:val="00592860"/>
    <w:rsid w:val="005B07C7"/>
    <w:rsid w:val="005B24B0"/>
    <w:rsid w:val="005E34FF"/>
    <w:rsid w:val="005F1B58"/>
    <w:rsid w:val="005F2DD1"/>
    <w:rsid w:val="0060532F"/>
    <w:rsid w:val="006065AA"/>
    <w:rsid w:val="00610545"/>
    <w:rsid w:val="00617D7A"/>
    <w:rsid w:val="00622A68"/>
    <w:rsid w:val="006429C4"/>
    <w:rsid w:val="00643228"/>
    <w:rsid w:val="00661DC8"/>
    <w:rsid w:val="00664D13"/>
    <w:rsid w:val="00672D27"/>
    <w:rsid w:val="00676598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47A7F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C7711"/>
    <w:rsid w:val="007D25DF"/>
    <w:rsid w:val="007D425B"/>
    <w:rsid w:val="007E0A6A"/>
    <w:rsid w:val="007E31B7"/>
    <w:rsid w:val="007F199F"/>
    <w:rsid w:val="007F2A53"/>
    <w:rsid w:val="007F73EB"/>
    <w:rsid w:val="00833306"/>
    <w:rsid w:val="00846A37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3DBA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B3396"/>
    <w:rsid w:val="009C7E55"/>
    <w:rsid w:val="009E05B3"/>
    <w:rsid w:val="00A024EC"/>
    <w:rsid w:val="00A275A5"/>
    <w:rsid w:val="00A41A70"/>
    <w:rsid w:val="00A42B6D"/>
    <w:rsid w:val="00A53D31"/>
    <w:rsid w:val="00A55FF7"/>
    <w:rsid w:val="00A77648"/>
    <w:rsid w:val="00A8429B"/>
    <w:rsid w:val="00A906B5"/>
    <w:rsid w:val="00AA175F"/>
    <w:rsid w:val="00AC3213"/>
    <w:rsid w:val="00AC3C04"/>
    <w:rsid w:val="00AD2090"/>
    <w:rsid w:val="00AD3244"/>
    <w:rsid w:val="00AF5915"/>
    <w:rsid w:val="00B227FB"/>
    <w:rsid w:val="00B25ED2"/>
    <w:rsid w:val="00B56FDE"/>
    <w:rsid w:val="00B73E02"/>
    <w:rsid w:val="00B76417"/>
    <w:rsid w:val="00B964A7"/>
    <w:rsid w:val="00B96785"/>
    <w:rsid w:val="00B96F7C"/>
    <w:rsid w:val="00B977D0"/>
    <w:rsid w:val="00B97826"/>
    <w:rsid w:val="00BA3691"/>
    <w:rsid w:val="00BB1685"/>
    <w:rsid w:val="00BB241F"/>
    <w:rsid w:val="00BB5C9D"/>
    <w:rsid w:val="00BC3446"/>
    <w:rsid w:val="00BC6B5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72408"/>
    <w:rsid w:val="00C85228"/>
    <w:rsid w:val="00C90EDF"/>
    <w:rsid w:val="00CC3567"/>
    <w:rsid w:val="00CE5635"/>
    <w:rsid w:val="00CE7217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D2C56"/>
    <w:rsid w:val="00DD3042"/>
    <w:rsid w:val="00DD7C0F"/>
    <w:rsid w:val="00DE3B59"/>
    <w:rsid w:val="00DF0722"/>
    <w:rsid w:val="00DF7159"/>
    <w:rsid w:val="00DF7222"/>
    <w:rsid w:val="00E04806"/>
    <w:rsid w:val="00E049F7"/>
    <w:rsid w:val="00E076BE"/>
    <w:rsid w:val="00E1176D"/>
    <w:rsid w:val="00E12D8F"/>
    <w:rsid w:val="00E1745F"/>
    <w:rsid w:val="00E3452C"/>
    <w:rsid w:val="00E45934"/>
    <w:rsid w:val="00E66B62"/>
    <w:rsid w:val="00E85324"/>
    <w:rsid w:val="00E9032B"/>
    <w:rsid w:val="00E909C5"/>
    <w:rsid w:val="00E91745"/>
    <w:rsid w:val="00E91AF5"/>
    <w:rsid w:val="00EA1996"/>
    <w:rsid w:val="00EA1DEF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3244D"/>
    <w:rsid w:val="00F3294E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168C224"/>
    <w:rsid w:val="29AF10E4"/>
    <w:rsid w:val="3666D434"/>
    <w:rsid w:val="3ADE6667"/>
    <w:rsid w:val="5530D537"/>
    <w:rsid w:val="5F4842F7"/>
    <w:rsid w:val="6BA6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8913EB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-pro.com/products_and_solutions/en/surveillance/learning-and-support/grants-and-contracts/warrant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Props1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99C68-EEF2-4BC0-880F-A4C63F76E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FA9C52-55B5-4340-90A0-C49F0E57A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2CBC4-39F1-4C06-8B81-7F411DDE9252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7</Words>
  <Characters>11158</Characters>
  <Application>Microsoft Office Word</Application>
  <DocSecurity>0</DocSecurity>
  <Lines>92</Lines>
  <Paragraphs>26</Paragraphs>
  <ScaleCrop>false</ScaleCrop>
  <Company/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Kumika Ikegami (池上 求美香)</cp:lastModifiedBy>
  <cp:revision>21</cp:revision>
  <dcterms:created xsi:type="dcterms:W3CDTF">2023-09-07T22:52:00Z</dcterms:created>
  <dcterms:modified xsi:type="dcterms:W3CDTF">2024-05-0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